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0B" w:rsidRPr="0077276F" w:rsidRDefault="00BF79AD" w:rsidP="00D41F48">
      <w:pPr>
        <w:spacing w:after="0" w:line="240" w:lineRule="auto"/>
        <w:ind w:left="12744" w:firstLine="708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07AE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C280B" w:rsidRPr="008D53F9" w:rsidRDefault="001C280B" w:rsidP="00711E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D53F9">
        <w:rPr>
          <w:rFonts w:ascii="Times New Roman" w:hAnsi="Times New Roman" w:cs="Times New Roman"/>
          <w:b/>
          <w:sz w:val="16"/>
          <w:szCs w:val="16"/>
        </w:rPr>
        <w:t>РОЗКЛАД</w:t>
      </w:r>
    </w:p>
    <w:p w:rsidR="001C280B" w:rsidRPr="008D53F9" w:rsidRDefault="0043503C" w:rsidP="001C28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ЗАНЯТЬ АСПІРАНТІВ </w:t>
      </w:r>
      <w:r w:rsidR="001C280B" w:rsidRPr="008D53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7276F">
        <w:rPr>
          <w:rFonts w:ascii="Times New Roman" w:hAnsi="Times New Roman" w:cs="Times New Roman"/>
          <w:b/>
          <w:sz w:val="16"/>
          <w:szCs w:val="16"/>
        </w:rPr>
        <w:t>(змішана форма)</w:t>
      </w:r>
    </w:p>
    <w:p w:rsidR="001C280B" w:rsidRPr="008D53F9" w:rsidRDefault="0043503C" w:rsidP="00711E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ОНП </w:t>
      </w:r>
      <w:r w:rsidR="001C280B" w:rsidRPr="008D53F9">
        <w:rPr>
          <w:rFonts w:ascii="Times New Roman" w:hAnsi="Times New Roman" w:cs="Times New Roman"/>
          <w:b/>
          <w:sz w:val="16"/>
          <w:szCs w:val="16"/>
        </w:rPr>
        <w:t>022 Дизайн</w:t>
      </w:r>
    </w:p>
    <w:p w:rsidR="007C4F15" w:rsidRPr="00D53293" w:rsidRDefault="0043503C" w:rsidP="00711E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 СЕМЕСТР 2 КУРС 2020-2021</w:t>
      </w:r>
      <w:r w:rsidR="00D53293" w:rsidRPr="008D53F9">
        <w:rPr>
          <w:rFonts w:ascii="Times New Roman" w:hAnsi="Times New Roman" w:cs="Times New Roman"/>
          <w:sz w:val="16"/>
          <w:szCs w:val="16"/>
        </w:rPr>
        <w:t xml:space="preserve"> НАВЧ</w:t>
      </w:r>
      <w:r w:rsidR="00D53293" w:rsidRPr="00D53293">
        <w:rPr>
          <w:rFonts w:ascii="Times New Roman" w:hAnsi="Times New Roman" w:cs="Times New Roman"/>
          <w:sz w:val="16"/>
          <w:szCs w:val="16"/>
        </w:rPr>
        <w:t xml:space="preserve">. РІК </w:t>
      </w:r>
    </w:p>
    <w:p w:rsidR="001C280B" w:rsidRPr="00D07AE8" w:rsidRDefault="0077276F" w:rsidP="00711E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1</w:t>
      </w:r>
      <w:r w:rsidR="00C92CC4" w:rsidRPr="00C92CC4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031C0">
        <w:rPr>
          <w:rFonts w:ascii="Times New Roman" w:hAnsi="Times New Roman" w:cs="Times New Roman"/>
          <w:b/>
          <w:i/>
          <w:sz w:val="16"/>
          <w:szCs w:val="16"/>
        </w:rPr>
        <w:t xml:space="preserve">лютого – 20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лютого 2021</w:t>
      </w:r>
      <w:r w:rsidR="001C280B" w:rsidRPr="00D07AE8">
        <w:rPr>
          <w:rFonts w:ascii="Times New Roman" w:hAnsi="Times New Roman" w:cs="Times New Roman"/>
          <w:b/>
          <w:i/>
          <w:sz w:val="16"/>
          <w:szCs w:val="16"/>
        </w:rPr>
        <w:t xml:space="preserve"> р.</w:t>
      </w:r>
    </w:p>
    <w:p w:rsidR="00F04014" w:rsidRPr="001C280B" w:rsidRDefault="00F04014" w:rsidP="000563E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F04014" w:rsidRDefault="00F04014" w:rsidP="000563E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01"/>
        <w:gridCol w:w="1984"/>
        <w:gridCol w:w="2268"/>
        <w:gridCol w:w="2552"/>
        <w:gridCol w:w="2126"/>
        <w:gridCol w:w="2126"/>
        <w:gridCol w:w="2552"/>
      </w:tblGrid>
      <w:tr w:rsidR="00F04014" w:rsidRPr="00516BE6" w:rsidTr="005B3A36">
        <w:tc>
          <w:tcPr>
            <w:tcW w:w="1101" w:type="dxa"/>
          </w:tcPr>
          <w:p w:rsidR="00F04014" w:rsidRPr="00516BE6" w:rsidRDefault="00F04014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F04014" w:rsidRPr="005B3A36" w:rsidRDefault="00423946" w:rsidP="00F04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04014" w:rsidRPr="003B3AA3">
              <w:rPr>
                <w:rFonts w:ascii="Times New Roman" w:hAnsi="Times New Roman" w:cs="Times New Roman"/>
                <w:sz w:val="18"/>
                <w:szCs w:val="18"/>
              </w:rPr>
              <w:t>онеділок</w:t>
            </w:r>
            <w:r w:rsidR="005B3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04014" w:rsidRPr="005B3A36" w:rsidRDefault="00423946" w:rsidP="00F04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04014" w:rsidRPr="003B3AA3">
              <w:rPr>
                <w:rFonts w:ascii="Times New Roman" w:hAnsi="Times New Roman" w:cs="Times New Roman"/>
                <w:sz w:val="18"/>
                <w:szCs w:val="18"/>
              </w:rPr>
              <w:t>івторок</w:t>
            </w:r>
            <w:r w:rsidR="005B3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F04014" w:rsidRPr="005B3A36" w:rsidRDefault="00423946" w:rsidP="00F04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04014" w:rsidRPr="003B3AA3">
              <w:rPr>
                <w:rFonts w:ascii="Times New Roman" w:hAnsi="Times New Roman" w:cs="Times New Roman"/>
                <w:sz w:val="18"/>
                <w:szCs w:val="18"/>
              </w:rPr>
              <w:t>ереда</w:t>
            </w:r>
            <w:r w:rsidR="005B3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04014" w:rsidRPr="005B3A36" w:rsidRDefault="00890853" w:rsidP="00F04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04014" w:rsidRPr="003B3AA3">
              <w:rPr>
                <w:rFonts w:ascii="Times New Roman" w:hAnsi="Times New Roman" w:cs="Times New Roman"/>
                <w:sz w:val="18"/>
                <w:szCs w:val="18"/>
              </w:rPr>
              <w:t>етвер</w:t>
            </w:r>
            <w:r w:rsidR="005B3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04014" w:rsidRPr="005B3A36" w:rsidRDefault="000E21F4" w:rsidP="00F04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04014" w:rsidRPr="003B3AA3">
              <w:rPr>
                <w:rFonts w:ascii="Times New Roman" w:hAnsi="Times New Roman" w:cs="Times New Roman"/>
                <w:sz w:val="18"/>
                <w:szCs w:val="18"/>
              </w:rPr>
              <w:t xml:space="preserve">’ятниця </w:t>
            </w:r>
            <w:r w:rsidR="005B3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F04014" w:rsidRPr="005B3A36" w:rsidRDefault="00890853" w:rsidP="00F04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04014" w:rsidRPr="003B3AA3">
              <w:rPr>
                <w:rFonts w:ascii="Times New Roman" w:hAnsi="Times New Roman" w:cs="Times New Roman"/>
                <w:sz w:val="18"/>
                <w:szCs w:val="18"/>
              </w:rPr>
              <w:t>убота</w:t>
            </w:r>
            <w:r w:rsidR="005B3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2702" w:rsidRPr="009420F9" w:rsidTr="00F74EA7">
        <w:trPr>
          <w:trHeight w:val="625"/>
        </w:trPr>
        <w:tc>
          <w:tcPr>
            <w:tcW w:w="1101" w:type="dxa"/>
          </w:tcPr>
          <w:p w:rsidR="00D72702" w:rsidRPr="00F74EA7" w:rsidRDefault="00D72702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9.00</w:t>
            </w:r>
            <w:r w:rsidR="00F74EA7"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</w:tcPr>
          <w:p w:rsidR="00D72702" w:rsidRPr="00D41F48" w:rsidRDefault="00D72702" w:rsidP="00F04014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D72702" w:rsidRPr="00D41F48" w:rsidRDefault="00D72702" w:rsidP="00510F3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</w:tcPr>
          <w:p w:rsidR="00AB4DE5" w:rsidRPr="00D41F48" w:rsidRDefault="00AB4DE5" w:rsidP="00AB4D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 год.)</w:t>
            </w:r>
          </w:p>
          <w:p w:rsidR="00D72702" w:rsidRPr="00D41F48" w:rsidRDefault="00652545" w:rsidP="00AB4DE5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</w:tcPr>
          <w:p w:rsidR="00D72702" w:rsidRPr="00D41F48" w:rsidRDefault="00D72702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D72702" w:rsidRPr="00D41F48" w:rsidRDefault="00D72702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43503C" w:rsidRPr="00D41F48" w:rsidRDefault="0043503C" w:rsidP="004350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англ.)</w:t>
            </w:r>
            <w:r w:rsidR="006426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2  год.)</w:t>
            </w:r>
          </w:p>
          <w:p w:rsidR="0043503C" w:rsidRPr="00D41F48" w:rsidRDefault="0043503C" w:rsidP="0043503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1804BB" w:rsidRPr="00D41F48" w:rsidRDefault="001804BB" w:rsidP="001804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год.)</w:t>
            </w:r>
          </w:p>
          <w:p w:rsidR="00D72702" w:rsidRPr="00D41F48" w:rsidRDefault="00652545" w:rsidP="005F605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D72702" w:rsidRPr="009420F9" w:rsidTr="00F74EA7">
        <w:trPr>
          <w:trHeight w:val="651"/>
        </w:trPr>
        <w:tc>
          <w:tcPr>
            <w:tcW w:w="1101" w:type="dxa"/>
          </w:tcPr>
          <w:p w:rsidR="00D72702" w:rsidRPr="00F74EA7" w:rsidRDefault="00D72702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0.45</w:t>
            </w:r>
            <w:r w:rsidR="00F74EA7"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2.20</w:t>
            </w:r>
          </w:p>
        </w:tc>
        <w:tc>
          <w:tcPr>
            <w:tcW w:w="1984" w:type="dxa"/>
          </w:tcPr>
          <w:p w:rsidR="00D72702" w:rsidRPr="00D41F48" w:rsidRDefault="00D72702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D72702" w:rsidRPr="00D41F48" w:rsidRDefault="00D72702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2702" w:rsidRPr="00D41F48" w:rsidRDefault="00D72702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AB4DE5" w:rsidRPr="00D41F48" w:rsidRDefault="00AB4DE5" w:rsidP="00AB4D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год.)</w:t>
            </w:r>
          </w:p>
          <w:p w:rsidR="00AB4DE5" w:rsidRPr="00D41F48" w:rsidRDefault="00652545" w:rsidP="00AB4D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AB4DE5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D72702" w:rsidRPr="00D41F48" w:rsidRDefault="00D72702" w:rsidP="00D72702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</w:tcPr>
          <w:p w:rsidR="00D72702" w:rsidRPr="00D41F48" w:rsidRDefault="00D72702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D72702" w:rsidRPr="00D41F48" w:rsidRDefault="00D72702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43503C" w:rsidRPr="00D41F48" w:rsidRDefault="0043503C" w:rsidP="004350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англ.)</w:t>
            </w:r>
            <w:r w:rsidR="006426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 год.)</w:t>
            </w:r>
          </w:p>
          <w:p w:rsidR="0043503C" w:rsidRPr="00D41F48" w:rsidRDefault="0043503C" w:rsidP="0043503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1804BB" w:rsidRPr="00D41F48" w:rsidRDefault="001804BB" w:rsidP="001804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год.)</w:t>
            </w:r>
          </w:p>
          <w:p w:rsidR="00D72702" w:rsidRPr="00D41F48" w:rsidRDefault="00652545" w:rsidP="00D727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1804BB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9C44AD" w:rsidRPr="009420F9" w:rsidTr="00E22684">
        <w:trPr>
          <w:trHeight w:val="399"/>
        </w:trPr>
        <w:tc>
          <w:tcPr>
            <w:tcW w:w="1101" w:type="dxa"/>
            <w:vMerge w:val="restart"/>
          </w:tcPr>
          <w:p w:rsidR="009C44AD" w:rsidRPr="00F74EA7" w:rsidRDefault="009C44AD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  <w:r w:rsidRPr="0064267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vMerge w:val="restart"/>
          </w:tcPr>
          <w:p w:rsidR="009C44AD" w:rsidRPr="00D41F48" w:rsidRDefault="009C44AD" w:rsidP="009602A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етичні основи вивчення дизайнерської практики </w:t>
            </w:r>
          </w:p>
          <w:p w:rsidR="009C44AD" w:rsidRPr="00D41F48" w:rsidRDefault="009C44AD" w:rsidP="00960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D41F48" w:rsidRPr="00D41F48" w:rsidRDefault="00D41F48" w:rsidP="009602A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Даниленко В.Я.</w:t>
            </w:r>
          </w:p>
          <w:p w:rsidR="009C44AD" w:rsidRPr="00D41F48" w:rsidRDefault="009C44AD" w:rsidP="009602A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утателадзе</w:t>
            </w:r>
            <w:proofErr w:type="spellEnd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В. Ауд.401 2 корп.</w:t>
            </w:r>
          </w:p>
        </w:tc>
        <w:tc>
          <w:tcPr>
            <w:tcW w:w="2268" w:type="dxa"/>
            <w:vMerge w:val="restart"/>
          </w:tcPr>
          <w:p w:rsidR="009C44AD" w:rsidRPr="00D41F48" w:rsidRDefault="009C44AD" w:rsidP="009602AF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ктуальні напрями і тенденції </w:t>
            </w:r>
          </w:p>
          <w:p w:rsidR="009C44AD" w:rsidRPr="00D41F48" w:rsidRDefault="009C44AD" w:rsidP="009602AF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дизайн-проектування</w:t>
            </w:r>
          </w:p>
          <w:p w:rsidR="009C44AD" w:rsidRPr="00D41F48" w:rsidRDefault="009C44AD" w:rsidP="009602AF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2 год.)</w:t>
            </w:r>
          </w:p>
          <w:p w:rsidR="009C44AD" w:rsidRPr="00D41F48" w:rsidRDefault="009C44AD" w:rsidP="00960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Бойчук О.В.</w:t>
            </w:r>
          </w:p>
          <w:p w:rsidR="009C44AD" w:rsidRPr="00D41F48" w:rsidRDefault="009C44AD" w:rsidP="009602A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2 корп. 407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</w:p>
        </w:tc>
        <w:tc>
          <w:tcPr>
            <w:tcW w:w="2552" w:type="dxa"/>
            <w:vMerge w:val="restart"/>
          </w:tcPr>
          <w:p w:rsidR="009C44AD" w:rsidRPr="00D41F48" w:rsidRDefault="009C44AD" w:rsidP="001A5FF6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ктуальні напрями і тенденції </w:t>
            </w:r>
          </w:p>
          <w:p w:rsidR="009C44AD" w:rsidRPr="00D41F48" w:rsidRDefault="009C44AD" w:rsidP="001A5FF6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дизайн-проектування</w:t>
            </w:r>
          </w:p>
          <w:p w:rsidR="009C44AD" w:rsidRPr="00D41F48" w:rsidRDefault="009C44AD" w:rsidP="001A5FF6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2 год.)</w:t>
            </w:r>
          </w:p>
          <w:p w:rsidR="009C44AD" w:rsidRPr="00D41F48" w:rsidRDefault="009C44AD" w:rsidP="001A5FF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Бойчук О.В.</w:t>
            </w:r>
          </w:p>
          <w:p w:rsidR="009C44AD" w:rsidRPr="00D41F48" w:rsidRDefault="009C44AD" w:rsidP="001A5FF6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2 корп. 407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.</w:t>
            </w:r>
          </w:p>
        </w:tc>
        <w:tc>
          <w:tcPr>
            <w:tcW w:w="2126" w:type="dxa"/>
            <w:vMerge w:val="restart"/>
          </w:tcPr>
          <w:p w:rsidR="009C44AD" w:rsidRPr="00D41F48" w:rsidRDefault="009C44AD" w:rsidP="009C44A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</w:p>
          <w:p w:rsidR="009C44AD" w:rsidRPr="00D41F48" w:rsidRDefault="009C44AD" w:rsidP="009C44A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9C44AD" w:rsidRPr="00D41F48" w:rsidRDefault="009C44AD" w:rsidP="009C44A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  <w:vMerge w:val="restart"/>
          </w:tcPr>
          <w:p w:rsidR="009C44AD" w:rsidRPr="00D41F48" w:rsidRDefault="009C44AD" w:rsidP="00FC5D9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ктуальні напрями і тенденції </w:t>
            </w:r>
          </w:p>
          <w:p w:rsidR="009C44AD" w:rsidRPr="00D41F48" w:rsidRDefault="009C44AD" w:rsidP="00FC5D9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дизайн-проектування</w:t>
            </w:r>
          </w:p>
          <w:p w:rsidR="009C44AD" w:rsidRPr="00D41F48" w:rsidRDefault="009C44AD" w:rsidP="00FC5D90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2 год.)</w:t>
            </w:r>
          </w:p>
          <w:p w:rsidR="009C44AD" w:rsidRPr="00D41F48" w:rsidRDefault="009C44AD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Бойчук О.В.</w:t>
            </w:r>
          </w:p>
          <w:p w:rsidR="009C44AD" w:rsidRPr="00D41F48" w:rsidRDefault="009C44AD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2 корп. 407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</w:p>
        </w:tc>
        <w:tc>
          <w:tcPr>
            <w:tcW w:w="2552" w:type="dxa"/>
          </w:tcPr>
          <w:p w:rsidR="009C44AD" w:rsidRPr="00D41F48" w:rsidRDefault="009C44AD" w:rsidP="004350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англ.)</w:t>
            </w:r>
          </w:p>
          <w:p w:rsidR="009C44AD" w:rsidRPr="00642675" w:rsidRDefault="009C44AD" w:rsidP="004350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1  год.)</w:t>
            </w:r>
            <w:r w:rsidR="0064267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9C44AD" w:rsidRPr="00D41F48" w:rsidRDefault="009C44AD" w:rsidP="001804B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1 год.)</w:t>
            </w:r>
          </w:p>
          <w:p w:rsidR="009C44AD" w:rsidRPr="00D41F48" w:rsidRDefault="00652545" w:rsidP="00D727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9C44AD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9C44AD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9C44AD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9C44AD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9C44AD"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9C44AD" w:rsidRPr="009420F9" w:rsidTr="00F74EA7">
        <w:trPr>
          <w:trHeight w:val="398"/>
        </w:trPr>
        <w:tc>
          <w:tcPr>
            <w:tcW w:w="1101" w:type="dxa"/>
            <w:vMerge/>
          </w:tcPr>
          <w:p w:rsidR="009C44AD" w:rsidRPr="00F74EA7" w:rsidRDefault="009C44AD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C44AD" w:rsidRPr="00D41F48" w:rsidRDefault="009C44AD" w:rsidP="009602A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9C44AD" w:rsidRPr="00D41F48" w:rsidRDefault="009C44AD" w:rsidP="009602AF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9C44AD" w:rsidRPr="00D41F48" w:rsidRDefault="009C44AD" w:rsidP="001A5FF6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9C44AD" w:rsidRPr="00D41F48" w:rsidRDefault="009C44AD" w:rsidP="0043503C">
            <w:pPr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6" w:type="dxa"/>
            <w:vMerge/>
          </w:tcPr>
          <w:p w:rsidR="009C44AD" w:rsidRPr="00D41F48" w:rsidRDefault="009C44AD" w:rsidP="004D528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642675" w:rsidRDefault="009C44AD" w:rsidP="009C44A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</w:p>
          <w:p w:rsidR="009C44AD" w:rsidRPr="00642675" w:rsidRDefault="009C44AD" w:rsidP="009C44A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(1  год.)</w:t>
            </w:r>
            <w:r w:rsidR="006426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9C44AD" w:rsidRPr="00D41F48" w:rsidRDefault="009C44AD" w:rsidP="009C44A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464A65" w:rsidRPr="00FF686D" w:rsidTr="00860A04">
        <w:trPr>
          <w:trHeight w:val="1055"/>
        </w:trPr>
        <w:tc>
          <w:tcPr>
            <w:tcW w:w="1101" w:type="dxa"/>
          </w:tcPr>
          <w:p w:rsidR="00464A65" w:rsidRPr="00F74EA7" w:rsidRDefault="00464A65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4.45</w:t>
            </w:r>
            <w:r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6.20</w:t>
            </w:r>
          </w:p>
        </w:tc>
        <w:tc>
          <w:tcPr>
            <w:tcW w:w="1984" w:type="dxa"/>
          </w:tcPr>
          <w:p w:rsidR="00464A65" w:rsidRPr="00D41F48" w:rsidRDefault="00464A65" w:rsidP="009602A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етичні основи вивчення дизайнерської практики </w:t>
            </w:r>
          </w:p>
          <w:p w:rsidR="00464A65" w:rsidRPr="00D41F48" w:rsidRDefault="00464A65" w:rsidP="00960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D41F48" w:rsidRPr="00D41F48" w:rsidRDefault="00D41F48" w:rsidP="00D41F4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Даниленко В.Я.</w:t>
            </w:r>
          </w:p>
          <w:p w:rsidR="00464A65" w:rsidRPr="00D41F48" w:rsidRDefault="00464A65" w:rsidP="009602A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утателадзе</w:t>
            </w:r>
            <w:proofErr w:type="spellEnd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В. Ауд.401 2 корп.</w:t>
            </w:r>
          </w:p>
        </w:tc>
        <w:tc>
          <w:tcPr>
            <w:tcW w:w="2268" w:type="dxa"/>
          </w:tcPr>
          <w:p w:rsidR="00464A65" w:rsidRPr="00D41F48" w:rsidRDefault="00464A65" w:rsidP="009C44A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етичні основи вивчення дизайнерської практики </w:t>
            </w:r>
          </w:p>
          <w:p w:rsidR="00464A65" w:rsidRPr="00D41F48" w:rsidRDefault="00464A65" w:rsidP="009C44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D41F48" w:rsidRPr="00D41F48" w:rsidRDefault="00D41F48" w:rsidP="00D41F4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Даниленко В.Я.</w:t>
            </w:r>
          </w:p>
          <w:p w:rsidR="00464A65" w:rsidRPr="00D41F48" w:rsidRDefault="00464A65" w:rsidP="009C44A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утателадзе</w:t>
            </w:r>
            <w:proofErr w:type="spellEnd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В. Ауд.401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552" w:type="dxa"/>
          </w:tcPr>
          <w:p w:rsidR="00464A65" w:rsidRPr="00D41F48" w:rsidRDefault="00464A65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англ.)</w:t>
            </w:r>
          </w:p>
          <w:p w:rsidR="00464A65" w:rsidRPr="00D41F48" w:rsidRDefault="00464A65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2  год.)</w:t>
            </w:r>
          </w:p>
          <w:p w:rsidR="00464A65" w:rsidRPr="00D41F48" w:rsidRDefault="00464A65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464A65" w:rsidRPr="00D41F48" w:rsidRDefault="00464A65" w:rsidP="00AB4DE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464A65" w:rsidRPr="00D41F48" w:rsidRDefault="00464A65" w:rsidP="00FC5D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Естетичні проблеми дизайну</w:t>
            </w:r>
          </w:p>
          <w:p w:rsidR="00464A65" w:rsidRPr="00D41F48" w:rsidRDefault="00464A65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464A65" w:rsidRPr="00D41F48" w:rsidRDefault="00464A65" w:rsidP="00FC5D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Лагода О.М.</w:t>
            </w: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 корп. 314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:rsidR="00464A65" w:rsidRPr="00D41F48" w:rsidRDefault="00464A65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</w:tcPr>
          <w:p w:rsidR="00AB7477" w:rsidRPr="00D41F48" w:rsidRDefault="00AB7477" w:rsidP="00AB74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</w:p>
          <w:p w:rsidR="00AB7477" w:rsidRPr="00D41F48" w:rsidRDefault="00AB7477" w:rsidP="00AB7477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464A65" w:rsidRPr="00D41F48" w:rsidRDefault="00AB7477" w:rsidP="00AB74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552" w:type="dxa"/>
          </w:tcPr>
          <w:p w:rsidR="00464A65" w:rsidRPr="00D41F48" w:rsidRDefault="00464A65" w:rsidP="00A978F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</w:t>
            </w:r>
          </w:p>
          <w:p w:rsidR="00464A65" w:rsidRPr="00D41F48" w:rsidRDefault="00464A65" w:rsidP="00A978F3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  <w:r w:rsidR="00642675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464A65" w:rsidRPr="00D41F48" w:rsidRDefault="00464A65" w:rsidP="00A978F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464A65" w:rsidRPr="009420F9" w:rsidTr="009C44AD">
        <w:trPr>
          <w:trHeight w:val="231"/>
        </w:trPr>
        <w:tc>
          <w:tcPr>
            <w:tcW w:w="1101" w:type="dxa"/>
            <w:vMerge w:val="restart"/>
          </w:tcPr>
          <w:p w:rsidR="00464A65" w:rsidRPr="00F74EA7" w:rsidRDefault="00464A65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  <w:r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8.05</w:t>
            </w:r>
          </w:p>
        </w:tc>
        <w:tc>
          <w:tcPr>
            <w:tcW w:w="1984" w:type="dxa"/>
            <w:vMerge w:val="restart"/>
          </w:tcPr>
          <w:p w:rsidR="00464A65" w:rsidRPr="00D41F48" w:rsidRDefault="00464A65" w:rsidP="009602A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етичні основи вивчення дизайнерської практики </w:t>
            </w:r>
          </w:p>
          <w:p w:rsidR="00464A65" w:rsidRPr="00D41F48" w:rsidRDefault="00464A65" w:rsidP="00960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D41F48" w:rsidRPr="00D41F48" w:rsidRDefault="00D41F48" w:rsidP="00D41F4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Даниленко В.Я.</w:t>
            </w:r>
          </w:p>
          <w:p w:rsidR="00464A65" w:rsidRPr="00D41F48" w:rsidRDefault="00464A65" w:rsidP="009602A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утателадзе</w:t>
            </w:r>
            <w:proofErr w:type="spellEnd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В. Ауд.401 2 корп.</w:t>
            </w:r>
          </w:p>
        </w:tc>
        <w:tc>
          <w:tcPr>
            <w:tcW w:w="2268" w:type="dxa"/>
          </w:tcPr>
          <w:p w:rsidR="00464A65" w:rsidRPr="00D41F48" w:rsidRDefault="00464A65" w:rsidP="009C44A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етичні основи вивчення дизайнерської практики </w:t>
            </w:r>
          </w:p>
          <w:p w:rsidR="00464A65" w:rsidRPr="00D41F48" w:rsidRDefault="00464A65" w:rsidP="009C44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1 год.)</w:t>
            </w:r>
          </w:p>
          <w:p w:rsidR="00D41F48" w:rsidRPr="00D41F48" w:rsidRDefault="00D41F48" w:rsidP="00D41F4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Даниленко В.Я.</w:t>
            </w:r>
          </w:p>
          <w:p w:rsidR="00464A65" w:rsidRPr="00D41F48" w:rsidRDefault="00464A65" w:rsidP="009C44A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утателадзе</w:t>
            </w:r>
            <w:proofErr w:type="spellEnd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В. Ауд.401 2 корп.</w:t>
            </w:r>
          </w:p>
          <w:p w:rsidR="00464A65" w:rsidRPr="00D41F48" w:rsidRDefault="00464A65" w:rsidP="009C44A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</w:tcPr>
          <w:p w:rsidR="00464A65" w:rsidRPr="00D41F48" w:rsidRDefault="00464A65" w:rsidP="004350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англ.)</w:t>
            </w:r>
          </w:p>
          <w:p w:rsidR="00464A65" w:rsidRPr="00D41F48" w:rsidRDefault="00464A65" w:rsidP="004350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(2  год.)</w:t>
            </w:r>
          </w:p>
          <w:p w:rsidR="00464A65" w:rsidRPr="00D41F48" w:rsidRDefault="00464A65" w:rsidP="0043503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464A65" w:rsidRPr="00D41F48" w:rsidRDefault="00464A65" w:rsidP="0043503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</w:tcPr>
          <w:p w:rsidR="008374DB" w:rsidRPr="00D41F48" w:rsidRDefault="008374DB" w:rsidP="008374D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</w:p>
          <w:p w:rsidR="008374DB" w:rsidRPr="00D41F48" w:rsidRDefault="008374DB" w:rsidP="008374D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22078B" w:rsidRPr="00D41F48" w:rsidRDefault="008374DB" w:rsidP="008374D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  <w:vMerge w:val="restart"/>
          </w:tcPr>
          <w:p w:rsidR="00464A65" w:rsidRPr="00D41F48" w:rsidRDefault="00464A65" w:rsidP="007F56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</w:tcPr>
          <w:p w:rsidR="00464A65" w:rsidRPr="00D41F48" w:rsidRDefault="00464A65" w:rsidP="008374D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64A65" w:rsidRPr="009420F9" w:rsidTr="00F1586E">
        <w:trPr>
          <w:trHeight w:val="230"/>
        </w:trPr>
        <w:tc>
          <w:tcPr>
            <w:tcW w:w="1101" w:type="dxa"/>
            <w:vMerge/>
          </w:tcPr>
          <w:p w:rsidR="00464A65" w:rsidRPr="00F74EA7" w:rsidRDefault="00464A65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64A65" w:rsidRPr="00D41F48" w:rsidRDefault="00464A65" w:rsidP="009602A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</w:tcPr>
          <w:p w:rsidR="00AB7477" w:rsidRPr="00D41F48" w:rsidRDefault="00AB7477" w:rsidP="00AB74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Естетичні проблеми дизайну</w:t>
            </w:r>
          </w:p>
          <w:p w:rsidR="00AB7477" w:rsidRPr="00D41F48" w:rsidRDefault="00AB7477" w:rsidP="00AB74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D41F48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год.)</w:t>
            </w:r>
          </w:p>
          <w:p w:rsidR="00AB7477" w:rsidRPr="00D41F48" w:rsidRDefault="00AB7477" w:rsidP="00AB74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Лагода О.М.</w:t>
            </w: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 корп. 314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:rsidR="00464A65" w:rsidRPr="00D41F48" w:rsidRDefault="00464A65" w:rsidP="009C44A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464A65" w:rsidRPr="00D41F48" w:rsidRDefault="00464A65" w:rsidP="0043503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64A65" w:rsidRPr="00D41F48" w:rsidRDefault="00464A65" w:rsidP="00A978F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464A65" w:rsidRPr="00D41F48" w:rsidRDefault="00464A65" w:rsidP="004D528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464A65" w:rsidRPr="00D41F48" w:rsidRDefault="00464A65" w:rsidP="009602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7477" w:rsidRPr="009420F9" w:rsidTr="00AB7477">
        <w:trPr>
          <w:trHeight w:val="199"/>
        </w:trPr>
        <w:tc>
          <w:tcPr>
            <w:tcW w:w="1101" w:type="dxa"/>
            <w:vMerge w:val="restart"/>
          </w:tcPr>
          <w:p w:rsidR="00AB7477" w:rsidRPr="00F74EA7" w:rsidRDefault="00AB7477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8.15</w:t>
            </w:r>
            <w:r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9.50</w:t>
            </w:r>
          </w:p>
        </w:tc>
        <w:tc>
          <w:tcPr>
            <w:tcW w:w="1984" w:type="dxa"/>
            <w:vMerge w:val="restart"/>
          </w:tcPr>
          <w:p w:rsidR="00AB7477" w:rsidRPr="00D41F48" w:rsidRDefault="00AB7477" w:rsidP="00AB74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Естетичні проблеми дизайну</w:t>
            </w:r>
          </w:p>
          <w:p w:rsidR="00AB7477" w:rsidRPr="00D41F48" w:rsidRDefault="00AB7477" w:rsidP="00AB74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AB7477" w:rsidRPr="00D41F48" w:rsidRDefault="00AB7477" w:rsidP="00AB74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Лагода О.М.</w:t>
            </w: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 корп. 314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:rsidR="00AB7477" w:rsidRPr="00D41F48" w:rsidRDefault="00AB7477" w:rsidP="000A3E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AB7477" w:rsidRPr="00D41F48" w:rsidRDefault="00AB7477" w:rsidP="00AB74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Естетичні проблеми дизайну</w:t>
            </w:r>
          </w:p>
          <w:p w:rsidR="00AB7477" w:rsidRPr="00D41F48" w:rsidRDefault="00AB7477" w:rsidP="00AB74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D41F48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 xml:space="preserve"> год.)</w:t>
            </w:r>
          </w:p>
          <w:p w:rsidR="00AB7477" w:rsidRPr="00D41F48" w:rsidRDefault="00AB7477" w:rsidP="00AB74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Лагода О.М.</w:t>
            </w: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 корп. 314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:rsidR="00AB7477" w:rsidRPr="00D41F48" w:rsidRDefault="00AB7477" w:rsidP="00750D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</w:tcPr>
          <w:p w:rsidR="00AB7477" w:rsidRPr="00D41F48" w:rsidRDefault="00AB7477" w:rsidP="009602A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.</w:t>
            </w: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Естетичні проблеми дизайну </w:t>
            </w: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AB7477" w:rsidRPr="00D41F48" w:rsidRDefault="00AB7477" w:rsidP="009602A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sz w:val="12"/>
                <w:szCs w:val="12"/>
              </w:rPr>
              <w:t>Лагода О.М.</w:t>
            </w: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 корп. 314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:rsidR="00AB7477" w:rsidRPr="00D41F48" w:rsidRDefault="00AB7477" w:rsidP="00FD7CA5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</w:tcPr>
          <w:p w:rsidR="008374DB" w:rsidRPr="00D41F48" w:rsidRDefault="008374DB" w:rsidP="008374D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</w:t>
            </w:r>
          </w:p>
          <w:p w:rsidR="008374DB" w:rsidRPr="00D41F48" w:rsidRDefault="008374DB" w:rsidP="008374D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(1  год19.02.2021.)</w:t>
            </w:r>
          </w:p>
          <w:p w:rsidR="00AB7477" w:rsidRPr="00D41F48" w:rsidRDefault="008374DB" w:rsidP="008374D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  305ауд. 2 </w:t>
            </w:r>
            <w:proofErr w:type="spellStart"/>
            <w:r w:rsidRPr="00D41F48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  <w:vMerge w:val="restart"/>
          </w:tcPr>
          <w:p w:rsidR="00AB7477" w:rsidRPr="00D41F48" w:rsidRDefault="00AB7477" w:rsidP="007F56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</w:tcPr>
          <w:p w:rsidR="00AB7477" w:rsidRPr="00D41F48" w:rsidRDefault="00AB7477" w:rsidP="008374D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7477" w:rsidRPr="009420F9" w:rsidTr="00F74EA7">
        <w:trPr>
          <w:trHeight w:val="199"/>
        </w:trPr>
        <w:tc>
          <w:tcPr>
            <w:tcW w:w="1101" w:type="dxa"/>
            <w:vMerge/>
          </w:tcPr>
          <w:p w:rsidR="00AB7477" w:rsidRPr="00F74EA7" w:rsidRDefault="00AB7477" w:rsidP="00F04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B7477" w:rsidRPr="009602AF" w:rsidRDefault="00AB7477" w:rsidP="00AB7477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2268" w:type="dxa"/>
          </w:tcPr>
          <w:p w:rsidR="00AB7477" w:rsidRPr="009602AF" w:rsidRDefault="00AB7477" w:rsidP="00AB7477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AB7477" w:rsidRPr="00113D5A" w:rsidRDefault="00AB7477" w:rsidP="009602A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AB7477" w:rsidRPr="00431788" w:rsidRDefault="00AB7477" w:rsidP="00AB7477">
            <w:pPr>
              <w:rPr>
                <w:rFonts w:ascii="Times New Roman" w:hAnsi="Times New Roman" w:cs="Times New Roman"/>
                <w:b/>
                <w:color w:val="7030A0"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AB7477" w:rsidRPr="00F031C0" w:rsidRDefault="00AB7477" w:rsidP="00E65811">
            <w:pPr>
              <w:rPr>
                <w:rFonts w:ascii="Times New Roman" w:hAnsi="Times New Roman" w:cs="Times New Roman"/>
                <w:i/>
                <w:color w:val="7030A0"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AB7477" w:rsidRPr="00113D5A" w:rsidRDefault="00AB7477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031C0" w:rsidRPr="009420F9" w:rsidTr="001D243B">
        <w:trPr>
          <w:trHeight w:val="567"/>
        </w:trPr>
        <w:tc>
          <w:tcPr>
            <w:tcW w:w="1101" w:type="dxa"/>
          </w:tcPr>
          <w:p w:rsidR="00F031C0" w:rsidRPr="00F74EA7" w:rsidRDefault="00F031C0" w:rsidP="00F04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20.00</w:t>
            </w:r>
            <w:r w:rsidRPr="0046452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21.35</w:t>
            </w:r>
          </w:p>
        </w:tc>
        <w:tc>
          <w:tcPr>
            <w:tcW w:w="1984" w:type="dxa"/>
          </w:tcPr>
          <w:p w:rsidR="00F031C0" w:rsidRPr="00113D5A" w:rsidRDefault="00F031C0" w:rsidP="00F568D3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F031C0" w:rsidRPr="00113D5A" w:rsidRDefault="00F031C0" w:rsidP="000E21F4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</w:tcPr>
          <w:p w:rsidR="00F031C0" w:rsidRPr="00113D5A" w:rsidRDefault="00F031C0" w:rsidP="00EB48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F031C0" w:rsidRPr="00113D5A" w:rsidRDefault="00F031C0" w:rsidP="009602AF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</w:tcPr>
          <w:p w:rsidR="00F031C0" w:rsidRPr="00113D5A" w:rsidRDefault="00F031C0" w:rsidP="00746BB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</w:tcPr>
          <w:p w:rsidR="00F031C0" w:rsidRPr="00113D5A" w:rsidRDefault="00F031C0" w:rsidP="00F040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A3E8C" w:rsidRPr="009420F9" w:rsidRDefault="000A3E8C" w:rsidP="000A3E8C">
      <w:pPr>
        <w:spacing w:after="0" w:line="240" w:lineRule="auto"/>
        <w:ind w:left="12744"/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6A4E26" w:rsidRDefault="006A4E26">
      <w:pPr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sectPr w:rsidR="006A4E26" w:rsidSect="00E21B28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D9" w:rsidRDefault="00F85DD9" w:rsidP="002D5792">
      <w:pPr>
        <w:spacing w:after="0" w:line="240" w:lineRule="auto"/>
      </w:pPr>
      <w:r>
        <w:separator/>
      </w:r>
    </w:p>
  </w:endnote>
  <w:endnote w:type="continuationSeparator" w:id="0">
    <w:p w:rsidR="00F85DD9" w:rsidRDefault="00F85DD9" w:rsidP="002D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D9" w:rsidRDefault="00F85DD9" w:rsidP="002D5792">
      <w:pPr>
        <w:spacing w:after="0" w:line="240" w:lineRule="auto"/>
      </w:pPr>
      <w:r>
        <w:separator/>
      </w:r>
    </w:p>
  </w:footnote>
  <w:footnote w:type="continuationSeparator" w:id="0">
    <w:p w:rsidR="00F85DD9" w:rsidRDefault="00F85DD9" w:rsidP="002D5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74"/>
    <w:rsid w:val="0000425B"/>
    <w:rsid w:val="00006F62"/>
    <w:rsid w:val="00010619"/>
    <w:rsid w:val="00017312"/>
    <w:rsid w:val="00023BAF"/>
    <w:rsid w:val="0003011E"/>
    <w:rsid w:val="00033A31"/>
    <w:rsid w:val="0003793C"/>
    <w:rsid w:val="000432B0"/>
    <w:rsid w:val="00046D77"/>
    <w:rsid w:val="00047EA4"/>
    <w:rsid w:val="00056182"/>
    <w:rsid w:val="000563E6"/>
    <w:rsid w:val="00057BE4"/>
    <w:rsid w:val="00060387"/>
    <w:rsid w:val="00084DDA"/>
    <w:rsid w:val="00086A93"/>
    <w:rsid w:val="00095DE5"/>
    <w:rsid w:val="000964CA"/>
    <w:rsid w:val="000A3E8C"/>
    <w:rsid w:val="000A5EB7"/>
    <w:rsid w:val="000B04DE"/>
    <w:rsid w:val="000B106B"/>
    <w:rsid w:val="000B5F4C"/>
    <w:rsid w:val="000C0562"/>
    <w:rsid w:val="000C3411"/>
    <w:rsid w:val="000C35E8"/>
    <w:rsid w:val="000D7F9A"/>
    <w:rsid w:val="000E21F4"/>
    <w:rsid w:val="000E3895"/>
    <w:rsid w:val="000E621C"/>
    <w:rsid w:val="000F6F9A"/>
    <w:rsid w:val="0010166A"/>
    <w:rsid w:val="00106CA0"/>
    <w:rsid w:val="00113D5A"/>
    <w:rsid w:val="001161E8"/>
    <w:rsid w:val="00116E1A"/>
    <w:rsid w:val="001205E1"/>
    <w:rsid w:val="00124B1E"/>
    <w:rsid w:val="00125888"/>
    <w:rsid w:val="001260FA"/>
    <w:rsid w:val="001327FE"/>
    <w:rsid w:val="00135F8B"/>
    <w:rsid w:val="00140714"/>
    <w:rsid w:val="00142BD1"/>
    <w:rsid w:val="001554B0"/>
    <w:rsid w:val="0015578D"/>
    <w:rsid w:val="00161D94"/>
    <w:rsid w:val="001676F6"/>
    <w:rsid w:val="001745EC"/>
    <w:rsid w:val="001804BB"/>
    <w:rsid w:val="0018432F"/>
    <w:rsid w:val="00192292"/>
    <w:rsid w:val="00194655"/>
    <w:rsid w:val="001A5FF6"/>
    <w:rsid w:val="001C0BE7"/>
    <w:rsid w:val="001C0C23"/>
    <w:rsid w:val="001C1A40"/>
    <w:rsid w:val="001C280B"/>
    <w:rsid w:val="001C3B23"/>
    <w:rsid w:val="001D1B65"/>
    <w:rsid w:val="001D3D46"/>
    <w:rsid w:val="001D4566"/>
    <w:rsid w:val="001E35D8"/>
    <w:rsid w:val="00205274"/>
    <w:rsid w:val="002065F0"/>
    <w:rsid w:val="002118E0"/>
    <w:rsid w:val="0022078B"/>
    <w:rsid w:val="00221C99"/>
    <w:rsid w:val="0022281C"/>
    <w:rsid w:val="00223500"/>
    <w:rsid w:val="00226B60"/>
    <w:rsid w:val="00227D6A"/>
    <w:rsid w:val="00230C34"/>
    <w:rsid w:val="00241A03"/>
    <w:rsid w:val="00241DFE"/>
    <w:rsid w:val="00247269"/>
    <w:rsid w:val="002547FD"/>
    <w:rsid w:val="0025798A"/>
    <w:rsid w:val="0026407E"/>
    <w:rsid w:val="00265B24"/>
    <w:rsid w:val="002677DA"/>
    <w:rsid w:val="0027085C"/>
    <w:rsid w:val="002750FE"/>
    <w:rsid w:val="002869DB"/>
    <w:rsid w:val="002906F4"/>
    <w:rsid w:val="002B1CF1"/>
    <w:rsid w:val="002B1DA6"/>
    <w:rsid w:val="002B332D"/>
    <w:rsid w:val="002B38F4"/>
    <w:rsid w:val="002C1B2F"/>
    <w:rsid w:val="002C51F2"/>
    <w:rsid w:val="002D5792"/>
    <w:rsid w:val="002D78EF"/>
    <w:rsid w:val="002E277A"/>
    <w:rsid w:val="003041D0"/>
    <w:rsid w:val="0030660D"/>
    <w:rsid w:val="0031096D"/>
    <w:rsid w:val="003112B9"/>
    <w:rsid w:val="00311D59"/>
    <w:rsid w:val="00324312"/>
    <w:rsid w:val="0034443C"/>
    <w:rsid w:val="00352FA3"/>
    <w:rsid w:val="00361860"/>
    <w:rsid w:val="003669C6"/>
    <w:rsid w:val="00383EF4"/>
    <w:rsid w:val="00385245"/>
    <w:rsid w:val="003A3859"/>
    <w:rsid w:val="003B0A60"/>
    <w:rsid w:val="003B32B3"/>
    <w:rsid w:val="003B3AA3"/>
    <w:rsid w:val="003C2365"/>
    <w:rsid w:val="003D7F5A"/>
    <w:rsid w:val="003E4993"/>
    <w:rsid w:val="0040124B"/>
    <w:rsid w:val="00410410"/>
    <w:rsid w:val="0041453C"/>
    <w:rsid w:val="00415178"/>
    <w:rsid w:val="00423946"/>
    <w:rsid w:val="00431788"/>
    <w:rsid w:val="0043292B"/>
    <w:rsid w:val="0043503C"/>
    <w:rsid w:val="00436FF2"/>
    <w:rsid w:val="004459F6"/>
    <w:rsid w:val="004460E3"/>
    <w:rsid w:val="0045332B"/>
    <w:rsid w:val="00464522"/>
    <w:rsid w:val="00464A65"/>
    <w:rsid w:val="0046543F"/>
    <w:rsid w:val="00473D27"/>
    <w:rsid w:val="00476D02"/>
    <w:rsid w:val="004A1D24"/>
    <w:rsid w:val="004C03CF"/>
    <w:rsid w:val="004C158D"/>
    <w:rsid w:val="004C5568"/>
    <w:rsid w:val="004D528A"/>
    <w:rsid w:val="004F5D6A"/>
    <w:rsid w:val="004F7B5C"/>
    <w:rsid w:val="0050567E"/>
    <w:rsid w:val="00510059"/>
    <w:rsid w:val="00510F3E"/>
    <w:rsid w:val="00512FF6"/>
    <w:rsid w:val="0051618A"/>
    <w:rsid w:val="00516BE6"/>
    <w:rsid w:val="005217DE"/>
    <w:rsid w:val="00524C34"/>
    <w:rsid w:val="00524DD6"/>
    <w:rsid w:val="005307E1"/>
    <w:rsid w:val="00540FB7"/>
    <w:rsid w:val="005442B7"/>
    <w:rsid w:val="00546B30"/>
    <w:rsid w:val="005638CD"/>
    <w:rsid w:val="00584AE7"/>
    <w:rsid w:val="00592316"/>
    <w:rsid w:val="00592B7E"/>
    <w:rsid w:val="00595942"/>
    <w:rsid w:val="005B0FE8"/>
    <w:rsid w:val="005B3A36"/>
    <w:rsid w:val="005B4CD6"/>
    <w:rsid w:val="005C48E2"/>
    <w:rsid w:val="005E675D"/>
    <w:rsid w:val="005F38D5"/>
    <w:rsid w:val="005F6045"/>
    <w:rsid w:val="005F6056"/>
    <w:rsid w:val="005F6BC9"/>
    <w:rsid w:val="00601C7B"/>
    <w:rsid w:val="00603BEB"/>
    <w:rsid w:val="00604646"/>
    <w:rsid w:val="006056B8"/>
    <w:rsid w:val="00605C26"/>
    <w:rsid w:val="00607140"/>
    <w:rsid w:val="00620064"/>
    <w:rsid w:val="006229D5"/>
    <w:rsid w:val="00624C7F"/>
    <w:rsid w:val="00631CE8"/>
    <w:rsid w:val="0063388C"/>
    <w:rsid w:val="006345C6"/>
    <w:rsid w:val="00642675"/>
    <w:rsid w:val="0064489F"/>
    <w:rsid w:val="0064506F"/>
    <w:rsid w:val="00652545"/>
    <w:rsid w:val="00653823"/>
    <w:rsid w:val="00655096"/>
    <w:rsid w:val="00660B62"/>
    <w:rsid w:val="006640D3"/>
    <w:rsid w:val="00666190"/>
    <w:rsid w:val="0066635B"/>
    <w:rsid w:val="00680265"/>
    <w:rsid w:val="0068694D"/>
    <w:rsid w:val="00692D3C"/>
    <w:rsid w:val="00697E13"/>
    <w:rsid w:val="006A010C"/>
    <w:rsid w:val="006A4E26"/>
    <w:rsid w:val="006C141B"/>
    <w:rsid w:val="006D7647"/>
    <w:rsid w:val="006D7EB4"/>
    <w:rsid w:val="006F036D"/>
    <w:rsid w:val="006F285F"/>
    <w:rsid w:val="006F55AA"/>
    <w:rsid w:val="00711E3C"/>
    <w:rsid w:val="00713247"/>
    <w:rsid w:val="0071404B"/>
    <w:rsid w:val="00727C55"/>
    <w:rsid w:val="00731B8B"/>
    <w:rsid w:val="0073330F"/>
    <w:rsid w:val="00741DB3"/>
    <w:rsid w:val="0074322D"/>
    <w:rsid w:val="00746BB8"/>
    <w:rsid w:val="007478B1"/>
    <w:rsid w:val="00750D6D"/>
    <w:rsid w:val="00752494"/>
    <w:rsid w:val="007524B1"/>
    <w:rsid w:val="00760811"/>
    <w:rsid w:val="007611F8"/>
    <w:rsid w:val="00762A4E"/>
    <w:rsid w:val="00763021"/>
    <w:rsid w:val="0077276F"/>
    <w:rsid w:val="00776B8E"/>
    <w:rsid w:val="00787D63"/>
    <w:rsid w:val="00796352"/>
    <w:rsid w:val="007A5913"/>
    <w:rsid w:val="007A77D8"/>
    <w:rsid w:val="007B32B1"/>
    <w:rsid w:val="007C4F15"/>
    <w:rsid w:val="007D4D14"/>
    <w:rsid w:val="007E151D"/>
    <w:rsid w:val="007E75A2"/>
    <w:rsid w:val="007F56EE"/>
    <w:rsid w:val="007F6705"/>
    <w:rsid w:val="00815CD0"/>
    <w:rsid w:val="0081623A"/>
    <w:rsid w:val="00816EA7"/>
    <w:rsid w:val="00824399"/>
    <w:rsid w:val="008327DF"/>
    <w:rsid w:val="008374DB"/>
    <w:rsid w:val="008408BE"/>
    <w:rsid w:val="00857A5B"/>
    <w:rsid w:val="0086477A"/>
    <w:rsid w:val="008676D1"/>
    <w:rsid w:val="008730A6"/>
    <w:rsid w:val="008833DB"/>
    <w:rsid w:val="0088598A"/>
    <w:rsid w:val="008901C8"/>
    <w:rsid w:val="00890853"/>
    <w:rsid w:val="008938A6"/>
    <w:rsid w:val="008A0633"/>
    <w:rsid w:val="008B3651"/>
    <w:rsid w:val="008B43B7"/>
    <w:rsid w:val="008C2744"/>
    <w:rsid w:val="008C5F85"/>
    <w:rsid w:val="008D161F"/>
    <w:rsid w:val="008D2FFA"/>
    <w:rsid w:val="008D53F9"/>
    <w:rsid w:val="008F2BD6"/>
    <w:rsid w:val="008F3AA7"/>
    <w:rsid w:val="00924A4A"/>
    <w:rsid w:val="00924E88"/>
    <w:rsid w:val="00941B3E"/>
    <w:rsid w:val="009420F9"/>
    <w:rsid w:val="00944C97"/>
    <w:rsid w:val="0094736C"/>
    <w:rsid w:val="00951D09"/>
    <w:rsid w:val="009602AF"/>
    <w:rsid w:val="009615EA"/>
    <w:rsid w:val="009651BF"/>
    <w:rsid w:val="00984615"/>
    <w:rsid w:val="009864D5"/>
    <w:rsid w:val="009A28B2"/>
    <w:rsid w:val="009A5362"/>
    <w:rsid w:val="009B6FAE"/>
    <w:rsid w:val="009C44AD"/>
    <w:rsid w:val="009C786F"/>
    <w:rsid w:val="009D1779"/>
    <w:rsid w:val="009D7751"/>
    <w:rsid w:val="009F2901"/>
    <w:rsid w:val="009F2FD3"/>
    <w:rsid w:val="009F31DB"/>
    <w:rsid w:val="00A00253"/>
    <w:rsid w:val="00A04B27"/>
    <w:rsid w:val="00A055BB"/>
    <w:rsid w:val="00A12CBE"/>
    <w:rsid w:val="00A23C3E"/>
    <w:rsid w:val="00A54356"/>
    <w:rsid w:val="00A5555A"/>
    <w:rsid w:val="00A55A73"/>
    <w:rsid w:val="00A6141B"/>
    <w:rsid w:val="00A66E93"/>
    <w:rsid w:val="00A737EE"/>
    <w:rsid w:val="00A82C0C"/>
    <w:rsid w:val="00A978F3"/>
    <w:rsid w:val="00AB2E00"/>
    <w:rsid w:val="00AB3630"/>
    <w:rsid w:val="00AB4DE5"/>
    <w:rsid w:val="00AB7477"/>
    <w:rsid w:val="00AC4DBE"/>
    <w:rsid w:val="00AC6125"/>
    <w:rsid w:val="00AC6EA8"/>
    <w:rsid w:val="00AD3047"/>
    <w:rsid w:val="00AD630F"/>
    <w:rsid w:val="00AE1242"/>
    <w:rsid w:val="00AF4709"/>
    <w:rsid w:val="00B12A9E"/>
    <w:rsid w:val="00B148DD"/>
    <w:rsid w:val="00B23A74"/>
    <w:rsid w:val="00B2588F"/>
    <w:rsid w:val="00B25BB3"/>
    <w:rsid w:val="00B3012F"/>
    <w:rsid w:val="00B312B5"/>
    <w:rsid w:val="00B31ABC"/>
    <w:rsid w:val="00B32084"/>
    <w:rsid w:val="00B40667"/>
    <w:rsid w:val="00B4755E"/>
    <w:rsid w:val="00B47F43"/>
    <w:rsid w:val="00B50C92"/>
    <w:rsid w:val="00B548CC"/>
    <w:rsid w:val="00B570FA"/>
    <w:rsid w:val="00B67AA5"/>
    <w:rsid w:val="00B708A5"/>
    <w:rsid w:val="00B75B3B"/>
    <w:rsid w:val="00B85381"/>
    <w:rsid w:val="00B871B0"/>
    <w:rsid w:val="00B94039"/>
    <w:rsid w:val="00B94447"/>
    <w:rsid w:val="00BA674E"/>
    <w:rsid w:val="00BB0A63"/>
    <w:rsid w:val="00BC4046"/>
    <w:rsid w:val="00BC425B"/>
    <w:rsid w:val="00BC6347"/>
    <w:rsid w:val="00BC744F"/>
    <w:rsid w:val="00BE4CFA"/>
    <w:rsid w:val="00BE619A"/>
    <w:rsid w:val="00BF79AD"/>
    <w:rsid w:val="00C02B58"/>
    <w:rsid w:val="00C036D9"/>
    <w:rsid w:val="00C05909"/>
    <w:rsid w:val="00C05D5B"/>
    <w:rsid w:val="00C1276A"/>
    <w:rsid w:val="00C434E3"/>
    <w:rsid w:val="00C4442D"/>
    <w:rsid w:val="00C545EC"/>
    <w:rsid w:val="00C54B46"/>
    <w:rsid w:val="00C56F14"/>
    <w:rsid w:val="00C72ACA"/>
    <w:rsid w:val="00C75FF9"/>
    <w:rsid w:val="00C80574"/>
    <w:rsid w:val="00C87DC0"/>
    <w:rsid w:val="00C87F0A"/>
    <w:rsid w:val="00C92CC4"/>
    <w:rsid w:val="00C92FCD"/>
    <w:rsid w:val="00C97044"/>
    <w:rsid w:val="00CA724F"/>
    <w:rsid w:val="00CB6918"/>
    <w:rsid w:val="00CD1A88"/>
    <w:rsid w:val="00CD610F"/>
    <w:rsid w:val="00CE18D0"/>
    <w:rsid w:val="00CF0626"/>
    <w:rsid w:val="00CF0E86"/>
    <w:rsid w:val="00D00EB9"/>
    <w:rsid w:val="00D07AE8"/>
    <w:rsid w:val="00D2630E"/>
    <w:rsid w:val="00D34FB7"/>
    <w:rsid w:val="00D37C3F"/>
    <w:rsid w:val="00D4021C"/>
    <w:rsid w:val="00D41F48"/>
    <w:rsid w:val="00D478F1"/>
    <w:rsid w:val="00D50CED"/>
    <w:rsid w:val="00D52DF4"/>
    <w:rsid w:val="00D53293"/>
    <w:rsid w:val="00D55506"/>
    <w:rsid w:val="00D55F73"/>
    <w:rsid w:val="00D56374"/>
    <w:rsid w:val="00D62EC4"/>
    <w:rsid w:val="00D63F82"/>
    <w:rsid w:val="00D66FB9"/>
    <w:rsid w:val="00D712D5"/>
    <w:rsid w:val="00D72702"/>
    <w:rsid w:val="00D7726F"/>
    <w:rsid w:val="00D82D30"/>
    <w:rsid w:val="00D85D09"/>
    <w:rsid w:val="00D90166"/>
    <w:rsid w:val="00D93104"/>
    <w:rsid w:val="00DB49A0"/>
    <w:rsid w:val="00DB54B1"/>
    <w:rsid w:val="00DC59F0"/>
    <w:rsid w:val="00DD2D48"/>
    <w:rsid w:val="00DD3438"/>
    <w:rsid w:val="00DD6906"/>
    <w:rsid w:val="00DF0B18"/>
    <w:rsid w:val="00DF5647"/>
    <w:rsid w:val="00E11B30"/>
    <w:rsid w:val="00E21B28"/>
    <w:rsid w:val="00E22684"/>
    <w:rsid w:val="00E261ED"/>
    <w:rsid w:val="00E32EF0"/>
    <w:rsid w:val="00E40568"/>
    <w:rsid w:val="00E41AA6"/>
    <w:rsid w:val="00E424AC"/>
    <w:rsid w:val="00E43D55"/>
    <w:rsid w:val="00E56A59"/>
    <w:rsid w:val="00E65811"/>
    <w:rsid w:val="00E65F85"/>
    <w:rsid w:val="00E70D7E"/>
    <w:rsid w:val="00E86A1D"/>
    <w:rsid w:val="00EA725B"/>
    <w:rsid w:val="00EB11C6"/>
    <w:rsid w:val="00EB1CD8"/>
    <w:rsid w:val="00EB488E"/>
    <w:rsid w:val="00EB615A"/>
    <w:rsid w:val="00EC7DD8"/>
    <w:rsid w:val="00ED2AF9"/>
    <w:rsid w:val="00EE00D8"/>
    <w:rsid w:val="00EF08D4"/>
    <w:rsid w:val="00EF494D"/>
    <w:rsid w:val="00EF5390"/>
    <w:rsid w:val="00EF6297"/>
    <w:rsid w:val="00F01F2A"/>
    <w:rsid w:val="00F031C0"/>
    <w:rsid w:val="00F04014"/>
    <w:rsid w:val="00F1586E"/>
    <w:rsid w:val="00F2236E"/>
    <w:rsid w:val="00F22B08"/>
    <w:rsid w:val="00F2445F"/>
    <w:rsid w:val="00F253E2"/>
    <w:rsid w:val="00F25AFF"/>
    <w:rsid w:val="00F312F5"/>
    <w:rsid w:val="00F31E70"/>
    <w:rsid w:val="00F35204"/>
    <w:rsid w:val="00F37C90"/>
    <w:rsid w:val="00F4330C"/>
    <w:rsid w:val="00F4367C"/>
    <w:rsid w:val="00F46901"/>
    <w:rsid w:val="00F54006"/>
    <w:rsid w:val="00F561CD"/>
    <w:rsid w:val="00F568D3"/>
    <w:rsid w:val="00F60EDC"/>
    <w:rsid w:val="00F741AE"/>
    <w:rsid w:val="00F74EA7"/>
    <w:rsid w:val="00F81C56"/>
    <w:rsid w:val="00F824F3"/>
    <w:rsid w:val="00F85DD9"/>
    <w:rsid w:val="00FB1E6F"/>
    <w:rsid w:val="00FB3591"/>
    <w:rsid w:val="00FC6480"/>
    <w:rsid w:val="00FD3E12"/>
    <w:rsid w:val="00FD63DD"/>
    <w:rsid w:val="00FD7CA5"/>
    <w:rsid w:val="00FD7F6E"/>
    <w:rsid w:val="00FD7FE4"/>
    <w:rsid w:val="00FE0EDE"/>
    <w:rsid w:val="00FE1E94"/>
    <w:rsid w:val="00FE4B46"/>
    <w:rsid w:val="00FF2B1C"/>
    <w:rsid w:val="00FF5DE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792"/>
  </w:style>
  <w:style w:type="paragraph" w:styleId="a6">
    <w:name w:val="footer"/>
    <w:basedOn w:val="a"/>
    <w:link w:val="a7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792"/>
  </w:style>
  <w:style w:type="paragraph" w:styleId="a8">
    <w:name w:val="Document Map"/>
    <w:basedOn w:val="a"/>
    <w:link w:val="a9"/>
    <w:uiPriority w:val="99"/>
    <w:semiHidden/>
    <w:unhideWhenUsed/>
    <w:rsid w:val="0071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11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792"/>
  </w:style>
  <w:style w:type="paragraph" w:styleId="a6">
    <w:name w:val="footer"/>
    <w:basedOn w:val="a"/>
    <w:link w:val="a7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792"/>
  </w:style>
  <w:style w:type="paragraph" w:styleId="a8">
    <w:name w:val="Document Map"/>
    <w:basedOn w:val="a"/>
    <w:link w:val="a9"/>
    <w:uiPriority w:val="99"/>
    <w:semiHidden/>
    <w:unhideWhenUsed/>
    <w:rsid w:val="0071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11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8B89-F31C-4DB8-9A59-4AD9DB5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ка</dc:creator>
  <cp:lastModifiedBy>APP</cp:lastModifiedBy>
  <cp:revision>4</cp:revision>
  <cp:lastPrinted>2020-01-30T08:40:00Z</cp:lastPrinted>
  <dcterms:created xsi:type="dcterms:W3CDTF">2021-01-29T15:06:00Z</dcterms:created>
  <dcterms:modified xsi:type="dcterms:W3CDTF">2021-01-29T15:08:00Z</dcterms:modified>
</cp:coreProperties>
</file>